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7C" w:rsidRDefault="00AB397C" w:rsidP="00702E61">
      <w:pPr>
        <w:pStyle w:val="a3"/>
        <w:rPr>
          <w:rFonts w:hint="eastAsia"/>
        </w:rPr>
      </w:pPr>
      <w:r>
        <w:rPr>
          <w:rFonts w:hint="eastAsia"/>
        </w:rPr>
        <w:t>毕业设计选题</w:t>
      </w:r>
    </w:p>
    <w:p w:rsidR="008E6A60" w:rsidRPr="008E6A60" w:rsidRDefault="008E6A60" w:rsidP="008E6A60">
      <w:pPr>
        <w:rPr>
          <w:rFonts w:hint="eastAsia"/>
        </w:rPr>
      </w:pPr>
      <w:r>
        <w:rPr>
          <w:rFonts w:hint="eastAsia"/>
        </w:rPr>
        <w:t>（时间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起；</w:t>
      </w:r>
      <w:r w:rsidRPr="008E6A60">
        <w:rPr>
          <w:rFonts w:hint="eastAsia"/>
          <w:color w:val="FF0000"/>
        </w:rPr>
        <w:t>符合人员：已经获得久其云正式实习资格的学生</w:t>
      </w:r>
      <w:r>
        <w:rPr>
          <w:rFonts w:hint="eastAsia"/>
        </w:rPr>
        <w:t>）</w:t>
      </w:r>
      <w:bookmarkStart w:id="0" w:name="_GoBack"/>
      <w:bookmarkEnd w:id="0"/>
    </w:p>
    <w:p w:rsidR="00AB397C" w:rsidRDefault="003728A0" w:rsidP="00994832">
      <w:pPr>
        <w:pStyle w:val="1"/>
        <w:rPr>
          <w:rFonts w:hint="eastAsia"/>
        </w:rPr>
      </w:pPr>
      <w:r>
        <w:rPr>
          <w:rFonts w:hint="eastAsia"/>
        </w:rPr>
        <w:t>选题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053"/>
      </w:tblGrid>
      <w:tr w:rsidR="00AB397C" w:rsidTr="00AB397C">
        <w:tc>
          <w:tcPr>
            <w:tcW w:w="199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605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="004915DB">
              <w:rPr>
                <w:rFonts w:hint="eastAsia"/>
              </w:rPr>
              <w:t>天气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版的设计与实现》</w:t>
            </w:r>
          </w:p>
        </w:tc>
      </w:tr>
      <w:tr w:rsidR="00AB397C" w:rsidTr="00AB397C">
        <w:tc>
          <w:tcPr>
            <w:tcW w:w="199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技术架构</w:t>
            </w:r>
          </w:p>
        </w:tc>
        <w:tc>
          <w:tcPr>
            <w:tcW w:w="605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语言：</w:t>
            </w:r>
            <w:r w:rsidR="00D05783">
              <w:rPr>
                <w:rFonts w:hint="eastAsia"/>
              </w:rPr>
              <w:t>Java</w:t>
            </w:r>
          </w:p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库：</w:t>
            </w:r>
            <w:r w:rsidR="00D05783">
              <w:rPr>
                <w:rFonts w:hint="eastAsia"/>
              </w:rPr>
              <w:t>SQLite</w:t>
            </w:r>
          </w:p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核心框架：</w:t>
            </w:r>
            <w:r w:rsidR="00EA1314">
              <w:rPr>
                <w:rFonts w:hint="eastAsia"/>
              </w:rPr>
              <w:t>Android SDK</w:t>
            </w:r>
          </w:p>
          <w:p w:rsidR="00254569" w:rsidRDefault="00254569" w:rsidP="000B45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公开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：</w:t>
            </w:r>
            <w:r w:rsidR="00154FE1">
              <w:rPr>
                <w:rFonts w:hint="eastAsia"/>
              </w:rPr>
              <w:t>和风天气，高德定位</w:t>
            </w:r>
          </w:p>
        </w:tc>
      </w:tr>
      <w:tr w:rsidR="00AB397C" w:rsidTr="00AB397C">
        <w:tc>
          <w:tcPr>
            <w:tcW w:w="199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项目简介</w:t>
            </w:r>
          </w:p>
        </w:tc>
        <w:tc>
          <w:tcPr>
            <w:tcW w:w="6053" w:type="dxa"/>
            <w:shd w:val="clear" w:color="auto" w:fill="auto"/>
          </w:tcPr>
          <w:p w:rsidR="00AB397C" w:rsidRDefault="00036853" w:rsidP="00EA640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通过自动定位实现对当前所在城市的天气预报，</w:t>
            </w:r>
            <w:r w:rsidR="00467102">
              <w:rPr>
                <w:rFonts w:hint="eastAsia"/>
              </w:rPr>
              <w:t>动画形式展示天气效果</w:t>
            </w:r>
            <w:r w:rsidR="00BE733A">
              <w:rPr>
                <w:rFonts w:hint="eastAsia"/>
              </w:rPr>
              <w:t>，同时支持查看</w:t>
            </w:r>
            <w:r w:rsidR="004F4829">
              <w:rPr>
                <w:rFonts w:hint="eastAsia"/>
              </w:rPr>
              <w:t>近</w:t>
            </w:r>
            <w:r w:rsidR="004F4829">
              <w:rPr>
                <w:rFonts w:hint="eastAsia"/>
              </w:rPr>
              <w:t>7</w:t>
            </w:r>
            <w:r w:rsidR="004F4829">
              <w:rPr>
                <w:rFonts w:hint="eastAsia"/>
              </w:rPr>
              <w:t>天及当日天气趋势图</w:t>
            </w:r>
            <w:r w:rsidR="00467102">
              <w:rPr>
                <w:rFonts w:hint="eastAsia"/>
              </w:rPr>
              <w:t>。支持选择城市的方式，添加到自己的常用城市，常用城市间可以切换查看天气。</w:t>
            </w:r>
            <w:r w:rsidR="001A1414">
              <w:rPr>
                <w:rFonts w:hint="eastAsia"/>
              </w:rPr>
              <w:t>实现桌面部件（</w:t>
            </w:r>
            <w:r w:rsidR="001A1414">
              <w:rPr>
                <w:rFonts w:hint="eastAsia"/>
              </w:rPr>
              <w:t>Widget</w:t>
            </w:r>
            <w:r w:rsidR="001A1414">
              <w:rPr>
                <w:rFonts w:hint="eastAsia"/>
              </w:rPr>
              <w:t>）</w:t>
            </w:r>
            <w:r w:rsidR="00BD1DD7">
              <w:rPr>
                <w:rFonts w:hint="eastAsia"/>
              </w:rPr>
              <w:t>快速查看天气及时间。</w:t>
            </w:r>
            <w:r w:rsidR="00074E46">
              <w:rPr>
                <w:rFonts w:hint="eastAsia"/>
              </w:rPr>
              <w:t>通过缓存天气情况，实现离线状态下查看天气。</w:t>
            </w:r>
          </w:p>
        </w:tc>
      </w:tr>
    </w:tbl>
    <w:p w:rsidR="00AB397C" w:rsidRDefault="00A0251B" w:rsidP="00A0251B">
      <w:pPr>
        <w:pStyle w:val="1"/>
        <w:rPr>
          <w:rFonts w:hint="eastAsia"/>
        </w:rPr>
      </w:pPr>
      <w:r>
        <w:rPr>
          <w:rFonts w:hint="eastAsia"/>
        </w:rPr>
        <w:t>选题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053"/>
      </w:tblGrid>
      <w:tr w:rsidR="00A0251B" w:rsidTr="007A029E">
        <w:tc>
          <w:tcPr>
            <w:tcW w:w="1993" w:type="dxa"/>
            <w:shd w:val="clear" w:color="auto" w:fill="auto"/>
          </w:tcPr>
          <w:p w:rsidR="00A0251B" w:rsidRDefault="00A0251B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6053" w:type="dxa"/>
            <w:shd w:val="clear" w:color="auto" w:fill="auto"/>
          </w:tcPr>
          <w:p w:rsidR="00A0251B" w:rsidRDefault="00A0251B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>
              <w:t>自记</w:t>
            </w:r>
            <w:r w:rsidR="00133102">
              <w:t>应用</w:t>
            </w:r>
            <w:r w:rsidR="00133102">
              <w:t>iOS</w:t>
            </w:r>
            <w:r w:rsidR="00133102">
              <w:t>版</w:t>
            </w:r>
            <w:r w:rsidR="00F6671C">
              <w:t>的</w:t>
            </w:r>
            <w:r w:rsidR="00133102">
              <w:t>设计与实现</w:t>
            </w:r>
            <w:r>
              <w:rPr>
                <w:rFonts w:hint="eastAsia"/>
              </w:rPr>
              <w:t>》</w:t>
            </w:r>
          </w:p>
        </w:tc>
      </w:tr>
      <w:tr w:rsidR="00A0251B" w:rsidTr="007A029E">
        <w:tc>
          <w:tcPr>
            <w:tcW w:w="1993" w:type="dxa"/>
            <w:shd w:val="clear" w:color="auto" w:fill="auto"/>
          </w:tcPr>
          <w:p w:rsidR="00A0251B" w:rsidRDefault="00A0251B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技术架构</w:t>
            </w:r>
          </w:p>
        </w:tc>
        <w:tc>
          <w:tcPr>
            <w:tcW w:w="6053" w:type="dxa"/>
            <w:shd w:val="clear" w:color="auto" w:fill="auto"/>
          </w:tcPr>
          <w:p w:rsidR="00A0251B" w:rsidRDefault="00A0251B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语言：</w:t>
            </w:r>
            <w:r>
              <w:t>Objective-C</w:t>
            </w:r>
          </w:p>
          <w:p w:rsidR="00A0251B" w:rsidRDefault="00A0251B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库：</w:t>
            </w:r>
            <w:r>
              <w:rPr>
                <w:rFonts w:hint="eastAsia"/>
              </w:rPr>
              <w:t>SQLite</w:t>
            </w:r>
          </w:p>
          <w:p w:rsidR="00A0251B" w:rsidRDefault="00A0251B" w:rsidP="007A029E">
            <w:pPr>
              <w:spacing w:line="360" w:lineRule="auto"/>
            </w:pPr>
            <w:r>
              <w:rPr>
                <w:rFonts w:hint="eastAsia"/>
              </w:rPr>
              <w:t>核心框架：</w:t>
            </w:r>
            <w:r>
              <w:t>iOS</w:t>
            </w:r>
            <w:r>
              <w:rPr>
                <w:rFonts w:hint="eastAsia"/>
              </w:rPr>
              <w:t xml:space="preserve"> SDK</w:t>
            </w:r>
          </w:p>
        </w:tc>
      </w:tr>
      <w:tr w:rsidR="00A0251B" w:rsidTr="007A029E">
        <w:tc>
          <w:tcPr>
            <w:tcW w:w="1993" w:type="dxa"/>
            <w:shd w:val="clear" w:color="auto" w:fill="auto"/>
          </w:tcPr>
          <w:p w:rsidR="00A0251B" w:rsidRDefault="00A0251B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项目简介</w:t>
            </w:r>
          </w:p>
        </w:tc>
        <w:tc>
          <w:tcPr>
            <w:tcW w:w="6053" w:type="dxa"/>
            <w:shd w:val="clear" w:color="auto" w:fill="auto"/>
          </w:tcPr>
          <w:p w:rsidR="00A0251B" w:rsidRDefault="00A0251B" w:rsidP="007A029E">
            <w:pPr>
              <w:spacing w:line="360" w:lineRule="auto"/>
            </w:pPr>
            <w:r>
              <w:rPr>
                <w:rFonts w:hint="eastAsia"/>
              </w:rPr>
              <w:t>注册</w:t>
            </w:r>
            <w:r>
              <w:t>帐号</w:t>
            </w:r>
            <w:r>
              <w:rPr>
                <w:rFonts w:hint="eastAsia"/>
              </w:rPr>
              <w:t>并使用</w:t>
            </w:r>
            <w:r>
              <w:t>账号登录，</w:t>
            </w:r>
            <w:r>
              <w:rPr>
                <w:rFonts w:hint="eastAsia"/>
              </w:rPr>
              <w:t>就</w:t>
            </w:r>
            <w:r>
              <w:t>可以进行</w:t>
            </w:r>
            <w:r w:rsidRPr="000531DD">
              <w:rPr>
                <w:rFonts w:hint="eastAsia"/>
              </w:rPr>
              <w:t>新建账本，分账本记录收入</w:t>
            </w:r>
            <w:r w:rsidRPr="000531DD">
              <w:rPr>
                <w:rFonts w:hint="eastAsia"/>
              </w:rPr>
              <w:t>/</w:t>
            </w:r>
            <w:r w:rsidRPr="000531DD">
              <w:rPr>
                <w:rFonts w:hint="eastAsia"/>
              </w:rPr>
              <w:t>支出流水明细，管理全部账本总资产</w:t>
            </w:r>
            <w:r>
              <w:t>。</w:t>
            </w:r>
          </w:p>
        </w:tc>
      </w:tr>
    </w:tbl>
    <w:p w:rsidR="00A0251B" w:rsidRDefault="005D2238" w:rsidP="005D2238">
      <w:pPr>
        <w:pStyle w:val="1"/>
        <w:rPr>
          <w:rFonts w:hint="eastAsia"/>
        </w:rPr>
      </w:pPr>
      <w:r>
        <w:rPr>
          <w:rFonts w:hint="eastAsia"/>
        </w:rPr>
        <w:t>选题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053"/>
      </w:tblGrid>
      <w:tr w:rsidR="00133102" w:rsidTr="007A029E">
        <w:tc>
          <w:tcPr>
            <w:tcW w:w="1993" w:type="dxa"/>
            <w:shd w:val="clear" w:color="auto" w:fill="auto"/>
          </w:tcPr>
          <w:p w:rsidR="00133102" w:rsidRDefault="00133102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6053" w:type="dxa"/>
            <w:shd w:val="clear" w:color="auto" w:fill="auto"/>
          </w:tcPr>
          <w:p w:rsidR="00133102" w:rsidRDefault="00133102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企业</w:t>
            </w:r>
            <w:r>
              <w:t>通讯录</w:t>
            </w:r>
            <w:r w:rsidR="003009DE">
              <w:t>iOS</w:t>
            </w:r>
            <w:r w:rsidR="003009DE">
              <w:t>版的设计与实现</w:t>
            </w:r>
            <w:r>
              <w:rPr>
                <w:rFonts w:hint="eastAsia"/>
              </w:rPr>
              <w:t>》</w:t>
            </w:r>
          </w:p>
        </w:tc>
      </w:tr>
      <w:tr w:rsidR="00133102" w:rsidTr="007A029E">
        <w:tc>
          <w:tcPr>
            <w:tcW w:w="1993" w:type="dxa"/>
            <w:shd w:val="clear" w:color="auto" w:fill="auto"/>
          </w:tcPr>
          <w:p w:rsidR="00133102" w:rsidRDefault="00133102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技术架构</w:t>
            </w:r>
          </w:p>
        </w:tc>
        <w:tc>
          <w:tcPr>
            <w:tcW w:w="6053" w:type="dxa"/>
            <w:shd w:val="clear" w:color="auto" w:fill="auto"/>
          </w:tcPr>
          <w:p w:rsidR="00133102" w:rsidRDefault="00133102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语言：</w:t>
            </w:r>
            <w:r>
              <w:t>Objective-C</w:t>
            </w:r>
          </w:p>
          <w:p w:rsidR="00133102" w:rsidRDefault="00133102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库：</w:t>
            </w:r>
            <w:r>
              <w:rPr>
                <w:rFonts w:hint="eastAsia"/>
              </w:rPr>
              <w:t>SQLite</w:t>
            </w:r>
          </w:p>
          <w:p w:rsidR="00133102" w:rsidRDefault="00133102" w:rsidP="007A029E">
            <w:pPr>
              <w:spacing w:line="360" w:lineRule="auto"/>
            </w:pPr>
            <w:r>
              <w:rPr>
                <w:rFonts w:hint="eastAsia"/>
              </w:rPr>
              <w:t>核心框架：</w:t>
            </w:r>
            <w:r>
              <w:t>iOS</w:t>
            </w:r>
            <w:r>
              <w:rPr>
                <w:rFonts w:hint="eastAsia"/>
              </w:rPr>
              <w:t xml:space="preserve"> SDK</w:t>
            </w:r>
          </w:p>
        </w:tc>
      </w:tr>
      <w:tr w:rsidR="00133102" w:rsidTr="007A029E">
        <w:tc>
          <w:tcPr>
            <w:tcW w:w="1993" w:type="dxa"/>
            <w:shd w:val="clear" w:color="auto" w:fill="auto"/>
          </w:tcPr>
          <w:p w:rsidR="00133102" w:rsidRDefault="00133102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项目简介</w:t>
            </w:r>
          </w:p>
        </w:tc>
        <w:tc>
          <w:tcPr>
            <w:tcW w:w="6053" w:type="dxa"/>
            <w:shd w:val="clear" w:color="auto" w:fill="auto"/>
          </w:tcPr>
          <w:p w:rsidR="00133102" w:rsidRDefault="00133102" w:rsidP="007A029E">
            <w:pPr>
              <w:spacing w:line="360" w:lineRule="auto"/>
            </w:pPr>
            <w:r>
              <w:t>后台</w:t>
            </w:r>
            <w:r>
              <w:rPr>
                <w:rFonts w:hint="eastAsia"/>
              </w:rPr>
              <w:t>管理</w:t>
            </w:r>
            <w:r>
              <w:t>员工信息。企业员工可以</w:t>
            </w:r>
            <w:r>
              <w:rPr>
                <w:rFonts w:hint="eastAsia"/>
              </w:rPr>
              <w:t>通过</w:t>
            </w:r>
            <w:r>
              <w:t>账号登录，</w:t>
            </w:r>
            <w:r>
              <w:rPr>
                <w:rFonts w:hint="eastAsia"/>
              </w:rPr>
              <w:t>就</w:t>
            </w:r>
            <w:r>
              <w:t>查询到同事的联系方式。</w:t>
            </w:r>
            <w:r>
              <w:rPr>
                <w:rFonts w:hint="eastAsia"/>
              </w:rPr>
              <w:t>通过</w:t>
            </w:r>
            <w:r>
              <w:t>软件可以</w:t>
            </w:r>
            <w:r>
              <w:rPr>
                <w:rFonts w:hint="eastAsia"/>
              </w:rPr>
              <w:t>进行</w:t>
            </w:r>
            <w:r>
              <w:t>打电话、</w:t>
            </w:r>
            <w:r>
              <w:rPr>
                <w:rFonts w:hint="eastAsia"/>
              </w:rPr>
              <w:t>发短信</w:t>
            </w:r>
            <w:r>
              <w:t>等操作。</w:t>
            </w:r>
          </w:p>
        </w:tc>
      </w:tr>
    </w:tbl>
    <w:p w:rsidR="005D2238" w:rsidRPr="00133102" w:rsidRDefault="005D2238" w:rsidP="005D2238">
      <w:pPr>
        <w:rPr>
          <w:rFonts w:hint="eastAsia"/>
        </w:rPr>
      </w:pPr>
    </w:p>
    <w:p w:rsidR="00AB397C" w:rsidRDefault="009D3951" w:rsidP="00994832">
      <w:pPr>
        <w:pStyle w:val="1"/>
        <w:rPr>
          <w:rFonts w:hint="eastAsia"/>
        </w:rPr>
      </w:pPr>
      <w:r>
        <w:rPr>
          <w:rFonts w:hint="eastAsia"/>
        </w:rPr>
        <w:t>选题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053"/>
      </w:tblGrid>
      <w:tr w:rsidR="00AB397C" w:rsidTr="00AB397C">
        <w:tc>
          <w:tcPr>
            <w:tcW w:w="199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605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="00546F44">
              <w:rPr>
                <w:rFonts w:hint="eastAsia"/>
              </w:rPr>
              <w:t>云盘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版的设计与实现》</w:t>
            </w:r>
          </w:p>
        </w:tc>
      </w:tr>
      <w:tr w:rsidR="00AB397C" w:rsidTr="00AB397C">
        <w:tc>
          <w:tcPr>
            <w:tcW w:w="199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技术架构</w:t>
            </w:r>
          </w:p>
        </w:tc>
        <w:tc>
          <w:tcPr>
            <w:tcW w:w="6053" w:type="dxa"/>
            <w:shd w:val="clear" w:color="auto" w:fill="auto"/>
          </w:tcPr>
          <w:p w:rsidR="00E5020D" w:rsidRDefault="00E5020D" w:rsidP="00E5020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语言：</w:t>
            </w:r>
            <w:r>
              <w:rPr>
                <w:rFonts w:hint="eastAsia"/>
              </w:rPr>
              <w:t>Java</w:t>
            </w:r>
          </w:p>
          <w:p w:rsidR="00E5020D" w:rsidRDefault="00E5020D" w:rsidP="00E5020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库：</w:t>
            </w:r>
            <w:r>
              <w:rPr>
                <w:rFonts w:hint="eastAsia"/>
              </w:rPr>
              <w:t>SQLite</w:t>
            </w:r>
          </w:p>
          <w:p w:rsidR="00AB397C" w:rsidRDefault="00E5020D" w:rsidP="00E5020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核心框架：</w:t>
            </w:r>
            <w:r>
              <w:rPr>
                <w:rFonts w:hint="eastAsia"/>
              </w:rPr>
              <w:t>Android SDK</w:t>
            </w:r>
          </w:p>
          <w:p w:rsidR="00B14B4E" w:rsidRDefault="00B14B4E" w:rsidP="00E5020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公开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：</w:t>
            </w:r>
            <w:r w:rsidR="001225C5">
              <w:rPr>
                <w:rFonts w:hint="eastAsia"/>
              </w:rPr>
              <w:t>百度</w:t>
            </w:r>
            <w:r w:rsidR="007A6D45">
              <w:rPr>
                <w:rFonts w:hint="eastAsia"/>
              </w:rPr>
              <w:t>云存储</w:t>
            </w:r>
            <w:r w:rsidR="007A6D45">
              <w:rPr>
                <w:rFonts w:hint="eastAsia"/>
              </w:rPr>
              <w:t>API</w:t>
            </w:r>
            <w:r w:rsidR="007A6D45">
              <w:rPr>
                <w:rFonts w:hint="eastAsia"/>
              </w:rPr>
              <w:t>或阿里云存储</w:t>
            </w:r>
            <w:r w:rsidR="007A6D45">
              <w:rPr>
                <w:rFonts w:hint="eastAsia"/>
              </w:rPr>
              <w:t>API</w:t>
            </w:r>
          </w:p>
        </w:tc>
      </w:tr>
      <w:tr w:rsidR="00AB397C" w:rsidTr="00AB397C">
        <w:tc>
          <w:tcPr>
            <w:tcW w:w="199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项目简介</w:t>
            </w:r>
          </w:p>
        </w:tc>
        <w:tc>
          <w:tcPr>
            <w:tcW w:w="6053" w:type="dxa"/>
            <w:shd w:val="clear" w:color="auto" w:fill="auto"/>
          </w:tcPr>
          <w:p w:rsidR="00AB397C" w:rsidRDefault="00F30512" w:rsidP="001151D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越来越多的用户会使用</w:t>
            </w:r>
            <w:r w:rsidR="002763CA">
              <w:rPr>
                <w:rFonts w:hint="eastAsia"/>
              </w:rPr>
              <w:t>手机端</w:t>
            </w:r>
            <w:r>
              <w:rPr>
                <w:rFonts w:hint="eastAsia"/>
              </w:rPr>
              <w:t>进行</w:t>
            </w:r>
            <w:r w:rsidR="002763CA">
              <w:rPr>
                <w:rFonts w:hint="eastAsia"/>
              </w:rPr>
              <w:t>云存储、云备份</w:t>
            </w:r>
            <w:r>
              <w:rPr>
                <w:rFonts w:hint="eastAsia"/>
              </w:rPr>
              <w:t>，基于百度开放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，</w:t>
            </w:r>
            <w:r w:rsidR="003B34BF">
              <w:rPr>
                <w:rFonts w:hint="eastAsia"/>
              </w:rPr>
              <w:t>可以实现手机端本地文件、相册等内容的上传，利用百度账号体系，可以相应的转存到我的百度云盘</w:t>
            </w:r>
            <w:r w:rsidR="00A2701E">
              <w:rPr>
                <w:rFonts w:hint="eastAsia"/>
              </w:rPr>
              <w:t>。</w:t>
            </w:r>
            <w:r w:rsidR="007A6D45">
              <w:rPr>
                <w:rFonts w:hint="eastAsia"/>
              </w:rPr>
              <w:t>该应用支持断点续传</w:t>
            </w:r>
            <w:r w:rsidR="00500DD5">
              <w:rPr>
                <w:rFonts w:hint="eastAsia"/>
              </w:rPr>
              <w:t>，断点下载，在线图片预览、文档预览等功能。</w:t>
            </w:r>
          </w:p>
        </w:tc>
      </w:tr>
    </w:tbl>
    <w:p w:rsidR="00AB397C" w:rsidRDefault="00AB397C" w:rsidP="00AB397C">
      <w:pPr>
        <w:spacing w:line="360" w:lineRule="auto"/>
        <w:rPr>
          <w:rFonts w:hint="eastAsia"/>
        </w:rPr>
      </w:pPr>
    </w:p>
    <w:p w:rsidR="00AB397C" w:rsidRDefault="00E20E10" w:rsidP="00994832">
      <w:pPr>
        <w:pStyle w:val="1"/>
        <w:rPr>
          <w:rFonts w:hint="eastAsia"/>
        </w:rPr>
      </w:pPr>
      <w:r>
        <w:rPr>
          <w:rFonts w:hint="eastAsia"/>
        </w:rPr>
        <w:t>选题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053"/>
      </w:tblGrid>
      <w:tr w:rsidR="00AB397C" w:rsidTr="00AB397C">
        <w:tc>
          <w:tcPr>
            <w:tcW w:w="199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605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="00FA7AA6">
              <w:rPr>
                <w:rFonts w:hint="eastAsia"/>
              </w:rPr>
              <w:t>新闻应用</w:t>
            </w:r>
            <w:r w:rsidR="00FA7AA6">
              <w:rPr>
                <w:rFonts w:hint="eastAsia"/>
              </w:rPr>
              <w:t>Android</w:t>
            </w:r>
            <w:r w:rsidR="00FA7AA6">
              <w:rPr>
                <w:rFonts w:hint="eastAsia"/>
              </w:rPr>
              <w:t>版设计与实现</w:t>
            </w:r>
            <w:r>
              <w:rPr>
                <w:rFonts w:hint="eastAsia"/>
              </w:rPr>
              <w:t>》</w:t>
            </w:r>
          </w:p>
        </w:tc>
      </w:tr>
      <w:tr w:rsidR="00AB397C" w:rsidTr="00AB397C">
        <w:tc>
          <w:tcPr>
            <w:tcW w:w="199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技术架构</w:t>
            </w:r>
          </w:p>
        </w:tc>
        <w:tc>
          <w:tcPr>
            <w:tcW w:w="6053" w:type="dxa"/>
            <w:shd w:val="clear" w:color="auto" w:fill="auto"/>
          </w:tcPr>
          <w:p w:rsidR="00B61F90" w:rsidRDefault="00B61F90" w:rsidP="00B61F9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语言：</w:t>
            </w:r>
            <w:r>
              <w:rPr>
                <w:rFonts w:hint="eastAsia"/>
              </w:rPr>
              <w:t>Java</w:t>
            </w:r>
          </w:p>
          <w:p w:rsidR="00B61F90" w:rsidRDefault="00B61F90" w:rsidP="00B61F9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库：</w:t>
            </w:r>
            <w:r>
              <w:rPr>
                <w:rFonts w:hint="eastAsia"/>
              </w:rPr>
              <w:t>SQLite</w:t>
            </w:r>
          </w:p>
          <w:p w:rsidR="00AB397C" w:rsidRDefault="00B61F90" w:rsidP="00B61F9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核心框架：</w:t>
            </w:r>
            <w:r>
              <w:rPr>
                <w:rFonts w:hint="eastAsia"/>
              </w:rPr>
              <w:t>Android SDK</w:t>
            </w:r>
          </w:p>
        </w:tc>
      </w:tr>
      <w:tr w:rsidR="00AB397C" w:rsidTr="00AB397C">
        <w:tc>
          <w:tcPr>
            <w:tcW w:w="1993" w:type="dxa"/>
            <w:shd w:val="clear" w:color="auto" w:fill="auto"/>
          </w:tcPr>
          <w:p w:rsidR="00AB397C" w:rsidRDefault="00AB397C" w:rsidP="00AB397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项目简介</w:t>
            </w:r>
          </w:p>
        </w:tc>
        <w:tc>
          <w:tcPr>
            <w:tcW w:w="6053" w:type="dxa"/>
            <w:shd w:val="clear" w:color="auto" w:fill="auto"/>
          </w:tcPr>
          <w:p w:rsidR="00AB397C" w:rsidRDefault="00B61F90" w:rsidP="00AB042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按照主流新闻客户端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，实现该应用的</w:t>
            </w:r>
            <w:r w:rsidR="00045B0F">
              <w:rPr>
                <w:rFonts w:hint="eastAsia"/>
              </w:rPr>
              <w:t>界面。</w:t>
            </w:r>
            <w:r w:rsidR="00E66637">
              <w:rPr>
                <w:rFonts w:hint="eastAsia"/>
              </w:rPr>
              <w:t>通过对主流新闻提供商（包括新华网，凤凰新闻，网易新闻等）的内容进行抓取，进而展示</w:t>
            </w:r>
            <w:r w:rsidR="003A3C11">
              <w:rPr>
                <w:rFonts w:hint="eastAsia"/>
              </w:rPr>
              <w:t>。</w:t>
            </w:r>
            <w:r w:rsidR="0064278A">
              <w:rPr>
                <w:rFonts w:hint="eastAsia"/>
              </w:rPr>
              <w:t>支持查看新闻中的图片，存储到本地。可将</w:t>
            </w:r>
            <w:r w:rsidR="0064278A">
              <w:rPr>
                <w:rFonts w:hint="eastAsia"/>
              </w:rPr>
              <w:lastRenderedPageBreak/>
              <w:t>感兴趣的新闻收藏到有道云笔记。</w:t>
            </w:r>
            <w:r w:rsidR="00946C92">
              <w:rPr>
                <w:rFonts w:hint="eastAsia"/>
              </w:rPr>
              <w:t>支持将文章分享到主流社交媒体（包括微信、微博、</w:t>
            </w:r>
            <w:r w:rsidR="00946C92">
              <w:rPr>
                <w:rFonts w:hint="eastAsia"/>
              </w:rPr>
              <w:t>QQ</w:t>
            </w:r>
            <w:r w:rsidR="00946C92">
              <w:rPr>
                <w:rFonts w:hint="eastAsia"/>
              </w:rPr>
              <w:t>等）。</w:t>
            </w:r>
          </w:p>
        </w:tc>
      </w:tr>
    </w:tbl>
    <w:p w:rsidR="00AB397C" w:rsidRDefault="00687012" w:rsidP="00687012">
      <w:pPr>
        <w:pStyle w:val="1"/>
        <w:rPr>
          <w:rFonts w:hint="eastAsia"/>
        </w:rPr>
      </w:pPr>
      <w:r>
        <w:rPr>
          <w:rFonts w:hint="eastAsia"/>
        </w:rPr>
        <w:lastRenderedPageBreak/>
        <w:t>选题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053"/>
      </w:tblGrid>
      <w:tr w:rsidR="005A1C3C" w:rsidTr="007A029E">
        <w:tc>
          <w:tcPr>
            <w:tcW w:w="1993" w:type="dxa"/>
            <w:shd w:val="clear" w:color="auto" w:fill="auto"/>
          </w:tcPr>
          <w:p w:rsidR="005A1C3C" w:rsidRDefault="005A1C3C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6053" w:type="dxa"/>
            <w:shd w:val="clear" w:color="auto" w:fill="auto"/>
          </w:tcPr>
          <w:p w:rsidR="005A1C3C" w:rsidRDefault="005A1C3C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="008A042E">
              <w:rPr>
                <w:rFonts w:hint="eastAsia"/>
              </w:rPr>
              <w:t>即时通信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版设计与实现》</w:t>
            </w:r>
          </w:p>
        </w:tc>
      </w:tr>
      <w:tr w:rsidR="005A1C3C" w:rsidTr="007A029E">
        <w:tc>
          <w:tcPr>
            <w:tcW w:w="1993" w:type="dxa"/>
            <w:shd w:val="clear" w:color="auto" w:fill="auto"/>
          </w:tcPr>
          <w:p w:rsidR="005A1C3C" w:rsidRDefault="005A1C3C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技术架构</w:t>
            </w:r>
          </w:p>
        </w:tc>
        <w:tc>
          <w:tcPr>
            <w:tcW w:w="6053" w:type="dxa"/>
            <w:shd w:val="clear" w:color="auto" w:fill="auto"/>
          </w:tcPr>
          <w:p w:rsidR="005A1C3C" w:rsidRDefault="005A1C3C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语言：</w:t>
            </w:r>
            <w:r>
              <w:rPr>
                <w:rFonts w:hint="eastAsia"/>
              </w:rPr>
              <w:t>Java</w:t>
            </w:r>
          </w:p>
          <w:p w:rsidR="005A1C3C" w:rsidRDefault="005A1C3C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库：</w:t>
            </w:r>
            <w:r>
              <w:rPr>
                <w:rFonts w:hint="eastAsia"/>
              </w:rPr>
              <w:t>SQLite</w:t>
            </w:r>
          </w:p>
          <w:p w:rsidR="005A1C3C" w:rsidRDefault="005A1C3C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核心框架：</w:t>
            </w:r>
            <w:r>
              <w:rPr>
                <w:rFonts w:hint="eastAsia"/>
              </w:rPr>
              <w:t>Android SDK</w:t>
            </w:r>
          </w:p>
          <w:p w:rsidR="00CC0754" w:rsidRDefault="00CC0754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开放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：</w:t>
            </w:r>
            <w:r w:rsidR="004538DC">
              <w:rPr>
                <w:rFonts w:hint="eastAsia"/>
              </w:rPr>
              <w:t>环信或</w:t>
            </w:r>
            <w:r w:rsidR="00E9191E">
              <w:rPr>
                <w:rFonts w:hint="eastAsia"/>
              </w:rPr>
              <w:t>其他即时通信</w:t>
            </w:r>
            <w:r w:rsidR="00E9191E">
              <w:rPr>
                <w:rFonts w:hint="eastAsia"/>
              </w:rPr>
              <w:t>SD</w:t>
            </w:r>
            <w:r w:rsidR="009B775A">
              <w:rPr>
                <w:rFonts w:hint="eastAsia"/>
              </w:rPr>
              <w:t>K</w:t>
            </w:r>
          </w:p>
        </w:tc>
      </w:tr>
      <w:tr w:rsidR="005A1C3C" w:rsidTr="007A029E">
        <w:tc>
          <w:tcPr>
            <w:tcW w:w="1993" w:type="dxa"/>
            <w:shd w:val="clear" w:color="auto" w:fill="auto"/>
          </w:tcPr>
          <w:p w:rsidR="005A1C3C" w:rsidRDefault="005A1C3C" w:rsidP="007A029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项目简介</w:t>
            </w:r>
          </w:p>
        </w:tc>
        <w:tc>
          <w:tcPr>
            <w:tcW w:w="6053" w:type="dxa"/>
            <w:shd w:val="clear" w:color="auto" w:fill="auto"/>
          </w:tcPr>
          <w:p w:rsidR="005A1C3C" w:rsidRDefault="005A1C3C" w:rsidP="00CC07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按照主流</w:t>
            </w:r>
            <w:r w:rsidR="00CC0754">
              <w:rPr>
                <w:rFonts w:hint="eastAsia"/>
              </w:rPr>
              <w:t>社交</w:t>
            </w:r>
            <w:r>
              <w:rPr>
                <w:rFonts w:hint="eastAsia"/>
              </w:rPr>
              <w:t>客户端</w:t>
            </w:r>
            <w:r w:rsidR="00CC0754">
              <w:rPr>
                <w:rFonts w:hint="eastAsia"/>
              </w:rPr>
              <w:t>(</w:t>
            </w:r>
            <w:r w:rsidR="00CC0754">
              <w:rPr>
                <w:rFonts w:hint="eastAsia"/>
              </w:rPr>
              <w:t>微信，</w:t>
            </w:r>
            <w:r w:rsidR="00CC0754">
              <w:rPr>
                <w:rFonts w:hint="eastAsia"/>
              </w:rPr>
              <w:t>QQ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，实现该应用的界面。</w:t>
            </w:r>
            <w:r w:rsidR="00CC0754">
              <w:rPr>
                <w:rFonts w:hint="eastAsia"/>
              </w:rPr>
              <w:t>实现最近聊天，加好友，</w:t>
            </w:r>
            <w:r w:rsidR="00D4706B">
              <w:rPr>
                <w:rFonts w:hint="eastAsia"/>
              </w:rPr>
              <w:t>群聊，</w:t>
            </w:r>
            <w:r w:rsidR="00DD4460">
              <w:rPr>
                <w:rFonts w:hint="eastAsia"/>
              </w:rPr>
              <w:t>好友列表</w:t>
            </w:r>
            <w:r w:rsidR="00CC0754">
              <w:rPr>
                <w:rFonts w:hint="eastAsia"/>
              </w:rPr>
              <w:t>功能</w:t>
            </w:r>
            <w:r w:rsidR="004F0B1F">
              <w:rPr>
                <w:rFonts w:hint="eastAsia"/>
              </w:rPr>
              <w:t>，支持发送位置、表情、图片、文件、语音，实现实时语音对讲</w:t>
            </w:r>
            <w:r w:rsidR="00E86E65">
              <w:rPr>
                <w:rFonts w:hint="eastAsia"/>
              </w:rPr>
              <w:t>，支持设置自己的个人资料，包括设置、剪裁头像</w:t>
            </w:r>
            <w:r>
              <w:rPr>
                <w:rFonts w:hint="eastAsia"/>
              </w:rPr>
              <w:t>。</w:t>
            </w:r>
          </w:p>
        </w:tc>
      </w:tr>
    </w:tbl>
    <w:p w:rsidR="00687012" w:rsidRPr="005A1C3C" w:rsidRDefault="00687012" w:rsidP="00687012">
      <w:pPr>
        <w:rPr>
          <w:rFonts w:hint="eastAsia"/>
        </w:rPr>
      </w:pPr>
    </w:p>
    <w:p w:rsidR="00121A67" w:rsidRPr="00AB397C" w:rsidRDefault="00121A67" w:rsidP="00AB397C">
      <w:pPr>
        <w:rPr>
          <w:rFonts w:hint="eastAsia"/>
        </w:rPr>
      </w:pPr>
    </w:p>
    <w:sectPr w:rsidR="00121A67" w:rsidRPr="00AB397C" w:rsidSect="00F029E5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35" w:rsidRDefault="00FE1B35" w:rsidP="00F36797">
      <w:r>
        <w:separator/>
      </w:r>
    </w:p>
  </w:endnote>
  <w:endnote w:type="continuationSeparator" w:id="0">
    <w:p w:rsidR="00FE1B35" w:rsidRDefault="00FE1B35" w:rsidP="00F3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E5" w:rsidRDefault="00F029E5" w:rsidP="00AC6A6F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029E5" w:rsidRDefault="00F029E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E5" w:rsidRDefault="00F029E5" w:rsidP="00AC6A6F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E6A60">
      <w:rPr>
        <w:rStyle w:val="af0"/>
        <w:noProof/>
      </w:rPr>
      <w:t>3</w:t>
    </w:r>
    <w:r>
      <w:rPr>
        <w:rStyle w:val="af0"/>
      </w:rPr>
      <w:fldChar w:fldCharType="end"/>
    </w:r>
  </w:p>
  <w:p w:rsidR="00F4424C" w:rsidRPr="002E1666" w:rsidRDefault="00F4424C" w:rsidP="00F029E5">
    <w:pPr>
      <w:jc w:val="left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35" w:rsidRDefault="00FE1B35" w:rsidP="00F36797">
      <w:r>
        <w:separator/>
      </w:r>
    </w:p>
  </w:footnote>
  <w:footnote w:type="continuationSeparator" w:id="0">
    <w:p w:rsidR="00FE1B35" w:rsidRDefault="00FE1B35" w:rsidP="00F36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4C" w:rsidRDefault="008E6A60">
    <w:pPr>
      <w:pStyle w:val="ac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150495</wp:posOffset>
          </wp:positionV>
          <wp:extent cx="5943600" cy="44386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E0D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517EA0"/>
    <w:multiLevelType w:val="hybridMultilevel"/>
    <w:tmpl w:val="2B247A9C"/>
    <w:lvl w:ilvl="0" w:tplc="A72E2F88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1.%2."/>
      <w:lvlJc w:val="left"/>
      <w:pPr>
        <w:tabs>
          <w:tab w:val="num" w:pos="840"/>
        </w:tabs>
        <w:ind w:left="817" w:hanging="397"/>
      </w:pPr>
      <w:rPr>
        <w:rFonts w:hint="eastAsia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70742A6"/>
    <w:multiLevelType w:val="multilevel"/>
    <w:tmpl w:val="05D2BFD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8F2680"/>
    <w:multiLevelType w:val="hybridMultilevel"/>
    <w:tmpl w:val="82C2F2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97"/>
    <w:rsid w:val="00007DE1"/>
    <w:rsid w:val="000106F3"/>
    <w:rsid w:val="00020831"/>
    <w:rsid w:val="00030E13"/>
    <w:rsid w:val="00031193"/>
    <w:rsid w:val="00032E92"/>
    <w:rsid w:val="00032F8A"/>
    <w:rsid w:val="00036853"/>
    <w:rsid w:val="00045B0F"/>
    <w:rsid w:val="0004735A"/>
    <w:rsid w:val="0006131C"/>
    <w:rsid w:val="000628B8"/>
    <w:rsid w:val="00062A42"/>
    <w:rsid w:val="00064385"/>
    <w:rsid w:val="00066D88"/>
    <w:rsid w:val="00070F7F"/>
    <w:rsid w:val="00074936"/>
    <w:rsid w:val="00074E46"/>
    <w:rsid w:val="00081A83"/>
    <w:rsid w:val="0008628F"/>
    <w:rsid w:val="00092D98"/>
    <w:rsid w:val="000A4726"/>
    <w:rsid w:val="000B4570"/>
    <w:rsid w:val="000B7144"/>
    <w:rsid w:val="000C0048"/>
    <w:rsid w:val="000C0334"/>
    <w:rsid w:val="000C1E0E"/>
    <w:rsid w:val="000C2F3A"/>
    <w:rsid w:val="000C3873"/>
    <w:rsid w:val="000C687F"/>
    <w:rsid w:val="000C7F82"/>
    <w:rsid w:val="000D4B6A"/>
    <w:rsid w:val="000E716E"/>
    <w:rsid w:val="000F181A"/>
    <w:rsid w:val="000F4818"/>
    <w:rsid w:val="000F65F8"/>
    <w:rsid w:val="001006B0"/>
    <w:rsid w:val="00100A45"/>
    <w:rsid w:val="00105176"/>
    <w:rsid w:val="00105E8C"/>
    <w:rsid w:val="00111B1F"/>
    <w:rsid w:val="001126A5"/>
    <w:rsid w:val="00114C7F"/>
    <w:rsid w:val="001151D5"/>
    <w:rsid w:val="00115CD6"/>
    <w:rsid w:val="00117756"/>
    <w:rsid w:val="0012044B"/>
    <w:rsid w:val="00121A67"/>
    <w:rsid w:val="00122546"/>
    <w:rsid w:val="001225C5"/>
    <w:rsid w:val="00125AE7"/>
    <w:rsid w:val="00125FF6"/>
    <w:rsid w:val="00130C03"/>
    <w:rsid w:val="00130C0F"/>
    <w:rsid w:val="00133102"/>
    <w:rsid w:val="0013464F"/>
    <w:rsid w:val="0013630B"/>
    <w:rsid w:val="001449B0"/>
    <w:rsid w:val="00147CC5"/>
    <w:rsid w:val="00154FE1"/>
    <w:rsid w:val="00155D7F"/>
    <w:rsid w:val="00157F2A"/>
    <w:rsid w:val="00162C3A"/>
    <w:rsid w:val="00162D18"/>
    <w:rsid w:val="00167A29"/>
    <w:rsid w:val="0017580A"/>
    <w:rsid w:val="001809E2"/>
    <w:rsid w:val="001809E3"/>
    <w:rsid w:val="0018467F"/>
    <w:rsid w:val="001A1414"/>
    <w:rsid w:val="001A1B54"/>
    <w:rsid w:val="001A495E"/>
    <w:rsid w:val="001A7B4C"/>
    <w:rsid w:val="001B0306"/>
    <w:rsid w:val="001B6123"/>
    <w:rsid w:val="001B7AB8"/>
    <w:rsid w:val="001B7C1B"/>
    <w:rsid w:val="001C0001"/>
    <w:rsid w:val="001C384E"/>
    <w:rsid w:val="001C606C"/>
    <w:rsid w:val="001C64D7"/>
    <w:rsid w:val="001C6A78"/>
    <w:rsid w:val="001C6E52"/>
    <w:rsid w:val="001D1ABE"/>
    <w:rsid w:val="001D2A20"/>
    <w:rsid w:val="001D2C19"/>
    <w:rsid w:val="001E0F54"/>
    <w:rsid w:val="001E1B6A"/>
    <w:rsid w:val="001E217A"/>
    <w:rsid w:val="001E241B"/>
    <w:rsid w:val="001E5D1D"/>
    <w:rsid w:val="00217E6F"/>
    <w:rsid w:val="002203CD"/>
    <w:rsid w:val="00227B20"/>
    <w:rsid w:val="00233EDF"/>
    <w:rsid w:val="0023536D"/>
    <w:rsid w:val="00236C16"/>
    <w:rsid w:val="00240836"/>
    <w:rsid w:val="0024103D"/>
    <w:rsid w:val="002438B8"/>
    <w:rsid w:val="00244605"/>
    <w:rsid w:val="00254569"/>
    <w:rsid w:val="00262898"/>
    <w:rsid w:val="00273389"/>
    <w:rsid w:val="002763CA"/>
    <w:rsid w:val="002775A2"/>
    <w:rsid w:val="002813CE"/>
    <w:rsid w:val="00281F84"/>
    <w:rsid w:val="002825D3"/>
    <w:rsid w:val="0028501C"/>
    <w:rsid w:val="0029230E"/>
    <w:rsid w:val="002924A2"/>
    <w:rsid w:val="00294C7E"/>
    <w:rsid w:val="00295B7A"/>
    <w:rsid w:val="00296F20"/>
    <w:rsid w:val="002A7153"/>
    <w:rsid w:val="002B1715"/>
    <w:rsid w:val="002B5594"/>
    <w:rsid w:val="002B7363"/>
    <w:rsid w:val="002C151E"/>
    <w:rsid w:val="002C20D0"/>
    <w:rsid w:val="002C6A65"/>
    <w:rsid w:val="002C6D42"/>
    <w:rsid w:val="002C764F"/>
    <w:rsid w:val="002C7E49"/>
    <w:rsid w:val="002D366C"/>
    <w:rsid w:val="002D49B3"/>
    <w:rsid w:val="002E1666"/>
    <w:rsid w:val="002E5D97"/>
    <w:rsid w:val="002E6544"/>
    <w:rsid w:val="002F78FE"/>
    <w:rsid w:val="002F7B90"/>
    <w:rsid w:val="003009DE"/>
    <w:rsid w:val="00306DDF"/>
    <w:rsid w:val="003152AF"/>
    <w:rsid w:val="00315463"/>
    <w:rsid w:val="00323F8D"/>
    <w:rsid w:val="0032411E"/>
    <w:rsid w:val="00326440"/>
    <w:rsid w:val="003325A0"/>
    <w:rsid w:val="00332E21"/>
    <w:rsid w:val="00335E70"/>
    <w:rsid w:val="0034311F"/>
    <w:rsid w:val="00353694"/>
    <w:rsid w:val="00354AA2"/>
    <w:rsid w:val="0035668E"/>
    <w:rsid w:val="0036058C"/>
    <w:rsid w:val="00362C19"/>
    <w:rsid w:val="00366DBC"/>
    <w:rsid w:val="00371A83"/>
    <w:rsid w:val="003721CF"/>
    <w:rsid w:val="003728A0"/>
    <w:rsid w:val="00372B4C"/>
    <w:rsid w:val="00376516"/>
    <w:rsid w:val="00376C2A"/>
    <w:rsid w:val="00377215"/>
    <w:rsid w:val="0038172A"/>
    <w:rsid w:val="003908D7"/>
    <w:rsid w:val="00394503"/>
    <w:rsid w:val="00394604"/>
    <w:rsid w:val="00397868"/>
    <w:rsid w:val="003A3C11"/>
    <w:rsid w:val="003A4EBE"/>
    <w:rsid w:val="003A7F89"/>
    <w:rsid w:val="003B1082"/>
    <w:rsid w:val="003B1539"/>
    <w:rsid w:val="003B1924"/>
    <w:rsid w:val="003B34BF"/>
    <w:rsid w:val="003B51BC"/>
    <w:rsid w:val="003B5840"/>
    <w:rsid w:val="003C12B5"/>
    <w:rsid w:val="003C2DAB"/>
    <w:rsid w:val="003D1605"/>
    <w:rsid w:val="003E1F3C"/>
    <w:rsid w:val="003E2FC0"/>
    <w:rsid w:val="003E5E80"/>
    <w:rsid w:val="003E6D26"/>
    <w:rsid w:val="003F31FB"/>
    <w:rsid w:val="003F3717"/>
    <w:rsid w:val="003F4A16"/>
    <w:rsid w:val="004003E6"/>
    <w:rsid w:val="00400F07"/>
    <w:rsid w:val="00404D67"/>
    <w:rsid w:val="00404DA1"/>
    <w:rsid w:val="004051A5"/>
    <w:rsid w:val="004064DA"/>
    <w:rsid w:val="00417B98"/>
    <w:rsid w:val="0042008B"/>
    <w:rsid w:val="0042339C"/>
    <w:rsid w:val="00425313"/>
    <w:rsid w:val="0042751E"/>
    <w:rsid w:val="004303BF"/>
    <w:rsid w:val="00430DC8"/>
    <w:rsid w:val="00433CE3"/>
    <w:rsid w:val="00436488"/>
    <w:rsid w:val="00446589"/>
    <w:rsid w:val="004538DC"/>
    <w:rsid w:val="00454750"/>
    <w:rsid w:val="004613C5"/>
    <w:rsid w:val="00467102"/>
    <w:rsid w:val="00471AEC"/>
    <w:rsid w:val="004734A8"/>
    <w:rsid w:val="00480921"/>
    <w:rsid w:val="004813A4"/>
    <w:rsid w:val="00487D61"/>
    <w:rsid w:val="004915DB"/>
    <w:rsid w:val="0049699C"/>
    <w:rsid w:val="004B1895"/>
    <w:rsid w:val="004B35F9"/>
    <w:rsid w:val="004C0786"/>
    <w:rsid w:val="004C5CED"/>
    <w:rsid w:val="004C7005"/>
    <w:rsid w:val="004D0A49"/>
    <w:rsid w:val="004D3607"/>
    <w:rsid w:val="004E0AA2"/>
    <w:rsid w:val="004E13C8"/>
    <w:rsid w:val="004E4C9A"/>
    <w:rsid w:val="004E640C"/>
    <w:rsid w:val="004F0B1F"/>
    <w:rsid w:val="004F2497"/>
    <w:rsid w:val="004F326B"/>
    <w:rsid w:val="004F4829"/>
    <w:rsid w:val="004F7546"/>
    <w:rsid w:val="00500DD5"/>
    <w:rsid w:val="00501898"/>
    <w:rsid w:val="00507859"/>
    <w:rsid w:val="005152B3"/>
    <w:rsid w:val="00515BB8"/>
    <w:rsid w:val="005213F2"/>
    <w:rsid w:val="005217A5"/>
    <w:rsid w:val="005244DC"/>
    <w:rsid w:val="00525DB6"/>
    <w:rsid w:val="00527CDF"/>
    <w:rsid w:val="00534FA7"/>
    <w:rsid w:val="00540D31"/>
    <w:rsid w:val="005442AA"/>
    <w:rsid w:val="00546F44"/>
    <w:rsid w:val="005579B7"/>
    <w:rsid w:val="00563345"/>
    <w:rsid w:val="00564231"/>
    <w:rsid w:val="00565084"/>
    <w:rsid w:val="005678C7"/>
    <w:rsid w:val="00571279"/>
    <w:rsid w:val="00571CF7"/>
    <w:rsid w:val="0057448B"/>
    <w:rsid w:val="00575A27"/>
    <w:rsid w:val="00582D73"/>
    <w:rsid w:val="00586F15"/>
    <w:rsid w:val="0058720E"/>
    <w:rsid w:val="005A0D88"/>
    <w:rsid w:val="005A1C3C"/>
    <w:rsid w:val="005A6BF5"/>
    <w:rsid w:val="005B00E2"/>
    <w:rsid w:val="005B05EA"/>
    <w:rsid w:val="005B2EC3"/>
    <w:rsid w:val="005B3917"/>
    <w:rsid w:val="005B4066"/>
    <w:rsid w:val="005B42CA"/>
    <w:rsid w:val="005B50EA"/>
    <w:rsid w:val="005C135B"/>
    <w:rsid w:val="005C14AE"/>
    <w:rsid w:val="005C3B6F"/>
    <w:rsid w:val="005C4327"/>
    <w:rsid w:val="005C518D"/>
    <w:rsid w:val="005C6516"/>
    <w:rsid w:val="005D2238"/>
    <w:rsid w:val="005D6BBF"/>
    <w:rsid w:val="005E34F3"/>
    <w:rsid w:val="005E4304"/>
    <w:rsid w:val="005F09C5"/>
    <w:rsid w:val="005F4551"/>
    <w:rsid w:val="006033FC"/>
    <w:rsid w:val="00603B48"/>
    <w:rsid w:val="00606A5E"/>
    <w:rsid w:val="0060795F"/>
    <w:rsid w:val="0061100E"/>
    <w:rsid w:val="00611B73"/>
    <w:rsid w:val="00615FC6"/>
    <w:rsid w:val="006177D7"/>
    <w:rsid w:val="006235E4"/>
    <w:rsid w:val="00623C4C"/>
    <w:rsid w:val="0062599D"/>
    <w:rsid w:val="006262A5"/>
    <w:rsid w:val="006270C6"/>
    <w:rsid w:val="00642661"/>
    <w:rsid w:val="0064278A"/>
    <w:rsid w:val="006523FA"/>
    <w:rsid w:val="00660DFB"/>
    <w:rsid w:val="006633DF"/>
    <w:rsid w:val="006815CF"/>
    <w:rsid w:val="00682703"/>
    <w:rsid w:val="00686244"/>
    <w:rsid w:val="00687012"/>
    <w:rsid w:val="00690398"/>
    <w:rsid w:val="00694BCA"/>
    <w:rsid w:val="006959C2"/>
    <w:rsid w:val="00696893"/>
    <w:rsid w:val="006975C3"/>
    <w:rsid w:val="006A2FF5"/>
    <w:rsid w:val="006A5558"/>
    <w:rsid w:val="006A72CB"/>
    <w:rsid w:val="006B1806"/>
    <w:rsid w:val="006B2CF7"/>
    <w:rsid w:val="006C32F3"/>
    <w:rsid w:val="006D3A9F"/>
    <w:rsid w:val="006D3C72"/>
    <w:rsid w:val="006D5CEA"/>
    <w:rsid w:val="006E7602"/>
    <w:rsid w:val="006F5828"/>
    <w:rsid w:val="00702E61"/>
    <w:rsid w:val="00704952"/>
    <w:rsid w:val="0070522F"/>
    <w:rsid w:val="00715EF4"/>
    <w:rsid w:val="00724B9E"/>
    <w:rsid w:val="00727F56"/>
    <w:rsid w:val="00734B7A"/>
    <w:rsid w:val="00735D68"/>
    <w:rsid w:val="00746F35"/>
    <w:rsid w:val="00754707"/>
    <w:rsid w:val="00757819"/>
    <w:rsid w:val="0076173C"/>
    <w:rsid w:val="00765D51"/>
    <w:rsid w:val="00766056"/>
    <w:rsid w:val="007704F4"/>
    <w:rsid w:val="00774F89"/>
    <w:rsid w:val="007750E2"/>
    <w:rsid w:val="00780686"/>
    <w:rsid w:val="00783B9E"/>
    <w:rsid w:val="007946EB"/>
    <w:rsid w:val="00794FF9"/>
    <w:rsid w:val="007A029E"/>
    <w:rsid w:val="007A14B7"/>
    <w:rsid w:val="007A6D45"/>
    <w:rsid w:val="007B0FDB"/>
    <w:rsid w:val="007B2039"/>
    <w:rsid w:val="007B3031"/>
    <w:rsid w:val="007B394E"/>
    <w:rsid w:val="007C0413"/>
    <w:rsid w:val="007C4C08"/>
    <w:rsid w:val="007C616D"/>
    <w:rsid w:val="007D2394"/>
    <w:rsid w:val="007D27DC"/>
    <w:rsid w:val="007D3C30"/>
    <w:rsid w:val="007E021E"/>
    <w:rsid w:val="007E0C84"/>
    <w:rsid w:val="007F72F1"/>
    <w:rsid w:val="00803EBC"/>
    <w:rsid w:val="0080534C"/>
    <w:rsid w:val="00812321"/>
    <w:rsid w:val="00814128"/>
    <w:rsid w:val="008171CD"/>
    <w:rsid w:val="008201E2"/>
    <w:rsid w:val="008272EC"/>
    <w:rsid w:val="008310C7"/>
    <w:rsid w:val="00837DFA"/>
    <w:rsid w:val="00841647"/>
    <w:rsid w:val="0084257A"/>
    <w:rsid w:val="008458D7"/>
    <w:rsid w:val="00853C99"/>
    <w:rsid w:val="00876906"/>
    <w:rsid w:val="00877510"/>
    <w:rsid w:val="00882F7F"/>
    <w:rsid w:val="00894D07"/>
    <w:rsid w:val="008974B3"/>
    <w:rsid w:val="008A042E"/>
    <w:rsid w:val="008A0D3C"/>
    <w:rsid w:val="008A3DCB"/>
    <w:rsid w:val="008A4EF2"/>
    <w:rsid w:val="008A58D7"/>
    <w:rsid w:val="008A7036"/>
    <w:rsid w:val="008B1814"/>
    <w:rsid w:val="008B6EBA"/>
    <w:rsid w:val="008C0602"/>
    <w:rsid w:val="008D1050"/>
    <w:rsid w:val="008D7472"/>
    <w:rsid w:val="008E0F30"/>
    <w:rsid w:val="008E44F9"/>
    <w:rsid w:val="008E6992"/>
    <w:rsid w:val="008E6A60"/>
    <w:rsid w:val="008E706A"/>
    <w:rsid w:val="008E7DFA"/>
    <w:rsid w:val="008F0B1C"/>
    <w:rsid w:val="0090304F"/>
    <w:rsid w:val="00903A61"/>
    <w:rsid w:val="00905E68"/>
    <w:rsid w:val="00913340"/>
    <w:rsid w:val="009208AF"/>
    <w:rsid w:val="009226BB"/>
    <w:rsid w:val="00926D12"/>
    <w:rsid w:val="00930E9C"/>
    <w:rsid w:val="00931526"/>
    <w:rsid w:val="00931C08"/>
    <w:rsid w:val="009325FB"/>
    <w:rsid w:val="00946AF6"/>
    <w:rsid w:val="00946C92"/>
    <w:rsid w:val="0095285D"/>
    <w:rsid w:val="00955B51"/>
    <w:rsid w:val="00960C28"/>
    <w:rsid w:val="0096286B"/>
    <w:rsid w:val="00966533"/>
    <w:rsid w:val="00967149"/>
    <w:rsid w:val="009928AA"/>
    <w:rsid w:val="00994832"/>
    <w:rsid w:val="009A6E7C"/>
    <w:rsid w:val="009B0242"/>
    <w:rsid w:val="009B0542"/>
    <w:rsid w:val="009B192B"/>
    <w:rsid w:val="009B775A"/>
    <w:rsid w:val="009B7C15"/>
    <w:rsid w:val="009D38CB"/>
    <w:rsid w:val="009D3951"/>
    <w:rsid w:val="009E1614"/>
    <w:rsid w:val="009E240E"/>
    <w:rsid w:val="009E295D"/>
    <w:rsid w:val="009E6EB7"/>
    <w:rsid w:val="009F5554"/>
    <w:rsid w:val="00A0251B"/>
    <w:rsid w:val="00A03F81"/>
    <w:rsid w:val="00A17D1B"/>
    <w:rsid w:val="00A17E35"/>
    <w:rsid w:val="00A20D95"/>
    <w:rsid w:val="00A210CD"/>
    <w:rsid w:val="00A2320E"/>
    <w:rsid w:val="00A25867"/>
    <w:rsid w:val="00A26003"/>
    <w:rsid w:val="00A268FA"/>
    <w:rsid w:val="00A2701E"/>
    <w:rsid w:val="00A316A4"/>
    <w:rsid w:val="00A328F8"/>
    <w:rsid w:val="00A34D2A"/>
    <w:rsid w:val="00A413E1"/>
    <w:rsid w:val="00A52F83"/>
    <w:rsid w:val="00A541C4"/>
    <w:rsid w:val="00A56A8D"/>
    <w:rsid w:val="00A623D6"/>
    <w:rsid w:val="00A62ABE"/>
    <w:rsid w:val="00A64AB9"/>
    <w:rsid w:val="00A66726"/>
    <w:rsid w:val="00A67CB5"/>
    <w:rsid w:val="00A72AB7"/>
    <w:rsid w:val="00A77950"/>
    <w:rsid w:val="00A823F2"/>
    <w:rsid w:val="00A84ACA"/>
    <w:rsid w:val="00A90432"/>
    <w:rsid w:val="00A91E0F"/>
    <w:rsid w:val="00A93419"/>
    <w:rsid w:val="00A93F3D"/>
    <w:rsid w:val="00A96F4C"/>
    <w:rsid w:val="00AA2009"/>
    <w:rsid w:val="00AA7A71"/>
    <w:rsid w:val="00AB0422"/>
    <w:rsid w:val="00AB397C"/>
    <w:rsid w:val="00AC6A6F"/>
    <w:rsid w:val="00AD0176"/>
    <w:rsid w:val="00AD525F"/>
    <w:rsid w:val="00AE0566"/>
    <w:rsid w:val="00AE1674"/>
    <w:rsid w:val="00AF28BA"/>
    <w:rsid w:val="00B06193"/>
    <w:rsid w:val="00B14B4E"/>
    <w:rsid w:val="00B16034"/>
    <w:rsid w:val="00B16A0B"/>
    <w:rsid w:val="00B17D0B"/>
    <w:rsid w:val="00B20EA8"/>
    <w:rsid w:val="00B213BA"/>
    <w:rsid w:val="00B219F0"/>
    <w:rsid w:val="00B30DA6"/>
    <w:rsid w:val="00B310F1"/>
    <w:rsid w:val="00B32F90"/>
    <w:rsid w:val="00B33965"/>
    <w:rsid w:val="00B40825"/>
    <w:rsid w:val="00B45701"/>
    <w:rsid w:val="00B5597D"/>
    <w:rsid w:val="00B61A24"/>
    <w:rsid w:val="00B61F90"/>
    <w:rsid w:val="00B6698C"/>
    <w:rsid w:val="00B71AAB"/>
    <w:rsid w:val="00B75060"/>
    <w:rsid w:val="00B75CF2"/>
    <w:rsid w:val="00B771A0"/>
    <w:rsid w:val="00B86E72"/>
    <w:rsid w:val="00B94562"/>
    <w:rsid w:val="00B9461E"/>
    <w:rsid w:val="00BA01E2"/>
    <w:rsid w:val="00BA1C69"/>
    <w:rsid w:val="00BA4788"/>
    <w:rsid w:val="00BA4BEC"/>
    <w:rsid w:val="00BA60FA"/>
    <w:rsid w:val="00BA6896"/>
    <w:rsid w:val="00BB4E93"/>
    <w:rsid w:val="00BC2815"/>
    <w:rsid w:val="00BC2879"/>
    <w:rsid w:val="00BD0B5C"/>
    <w:rsid w:val="00BD1DD7"/>
    <w:rsid w:val="00BE28AB"/>
    <w:rsid w:val="00BE673C"/>
    <w:rsid w:val="00BE733A"/>
    <w:rsid w:val="00BF3155"/>
    <w:rsid w:val="00C10037"/>
    <w:rsid w:val="00C14446"/>
    <w:rsid w:val="00C14D92"/>
    <w:rsid w:val="00C203E1"/>
    <w:rsid w:val="00C227B1"/>
    <w:rsid w:val="00C23774"/>
    <w:rsid w:val="00C2402F"/>
    <w:rsid w:val="00C24823"/>
    <w:rsid w:val="00C24C37"/>
    <w:rsid w:val="00C30A39"/>
    <w:rsid w:val="00C35A30"/>
    <w:rsid w:val="00C43210"/>
    <w:rsid w:val="00C43EDB"/>
    <w:rsid w:val="00C515AD"/>
    <w:rsid w:val="00C550C7"/>
    <w:rsid w:val="00C57879"/>
    <w:rsid w:val="00C618DE"/>
    <w:rsid w:val="00C629B7"/>
    <w:rsid w:val="00C62E24"/>
    <w:rsid w:val="00C71216"/>
    <w:rsid w:val="00C77C79"/>
    <w:rsid w:val="00C8059E"/>
    <w:rsid w:val="00C80FB2"/>
    <w:rsid w:val="00C818EC"/>
    <w:rsid w:val="00C829FF"/>
    <w:rsid w:val="00CA0B1E"/>
    <w:rsid w:val="00CA4862"/>
    <w:rsid w:val="00CA6A39"/>
    <w:rsid w:val="00CC0754"/>
    <w:rsid w:val="00CD0443"/>
    <w:rsid w:val="00CD0789"/>
    <w:rsid w:val="00CD2290"/>
    <w:rsid w:val="00CD28D2"/>
    <w:rsid w:val="00CE2BAE"/>
    <w:rsid w:val="00CE542A"/>
    <w:rsid w:val="00CE552A"/>
    <w:rsid w:val="00CE55E0"/>
    <w:rsid w:val="00CE6B41"/>
    <w:rsid w:val="00CF2186"/>
    <w:rsid w:val="00CF5794"/>
    <w:rsid w:val="00CF6CB3"/>
    <w:rsid w:val="00D03D71"/>
    <w:rsid w:val="00D05290"/>
    <w:rsid w:val="00D05783"/>
    <w:rsid w:val="00D07876"/>
    <w:rsid w:val="00D105DD"/>
    <w:rsid w:val="00D1745D"/>
    <w:rsid w:val="00D31653"/>
    <w:rsid w:val="00D34E0D"/>
    <w:rsid w:val="00D35DE2"/>
    <w:rsid w:val="00D444C9"/>
    <w:rsid w:val="00D45FD4"/>
    <w:rsid w:val="00D4706B"/>
    <w:rsid w:val="00D50484"/>
    <w:rsid w:val="00D522CB"/>
    <w:rsid w:val="00D52BB6"/>
    <w:rsid w:val="00D64FDC"/>
    <w:rsid w:val="00D659F7"/>
    <w:rsid w:val="00D8160D"/>
    <w:rsid w:val="00D823ED"/>
    <w:rsid w:val="00D843A7"/>
    <w:rsid w:val="00D84912"/>
    <w:rsid w:val="00D95124"/>
    <w:rsid w:val="00DA27F2"/>
    <w:rsid w:val="00DB3B18"/>
    <w:rsid w:val="00DC1FFD"/>
    <w:rsid w:val="00DC455C"/>
    <w:rsid w:val="00DD0217"/>
    <w:rsid w:val="00DD4460"/>
    <w:rsid w:val="00DD7707"/>
    <w:rsid w:val="00DE3E2E"/>
    <w:rsid w:val="00DE4975"/>
    <w:rsid w:val="00DF13B1"/>
    <w:rsid w:val="00DF24DE"/>
    <w:rsid w:val="00DF4F3F"/>
    <w:rsid w:val="00DF73E9"/>
    <w:rsid w:val="00E0245C"/>
    <w:rsid w:val="00E02D1C"/>
    <w:rsid w:val="00E031E8"/>
    <w:rsid w:val="00E06CBC"/>
    <w:rsid w:val="00E10D07"/>
    <w:rsid w:val="00E1799F"/>
    <w:rsid w:val="00E20751"/>
    <w:rsid w:val="00E20E10"/>
    <w:rsid w:val="00E24CED"/>
    <w:rsid w:val="00E30138"/>
    <w:rsid w:val="00E31DAE"/>
    <w:rsid w:val="00E3389B"/>
    <w:rsid w:val="00E418FB"/>
    <w:rsid w:val="00E41BD9"/>
    <w:rsid w:val="00E43FA3"/>
    <w:rsid w:val="00E5020D"/>
    <w:rsid w:val="00E561F1"/>
    <w:rsid w:val="00E61644"/>
    <w:rsid w:val="00E616AF"/>
    <w:rsid w:val="00E62C93"/>
    <w:rsid w:val="00E64D43"/>
    <w:rsid w:val="00E65710"/>
    <w:rsid w:val="00E66637"/>
    <w:rsid w:val="00E71C0F"/>
    <w:rsid w:val="00E81222"/>
    <w:rsid w:val="00E83EE7"/>
    <w:rsid w:val="00E84D4C"/>
    <w:rsid w:val="00E8548D"/>
    <w:rsid w:val="00E85B73"/>
    <w:rsid w:val="00E86E65"/>
    <w:rsid w:val="00E87CE6"/>
    <w:rsid w:val="00E9191E"/>
    <w:rsid w:val="00E94C57"/>
    <w:rsid w:val="00E967FF"/>
    <w:rsid w:val="00E968BF"/>
    <w:rsid w:val="00E969A0"/>
    <w:rsid w:val="00EA1314"/>
    <w:rsid w:val="00EA6407"/>
    <w:rsid w:val="00EA6BD5"/>
    <w:rsid w:val="00EB1A4F"/>
    <w:rsid w:val="00EB7456"/>
    <w:rsid w:val="00EC105F"/>
    <w:rsid w:val="00EE10F0"/>
    <w:rsid w:val="00EE76DE"/>
    <w:rsid w:val="00EF1B2F"/>
    <w:rsid w:val="00F0028C"/>
    <w:rsid w:val="00F029E5"/>
    <w:rsid w:val="00F04636"/>
    <w:rsid w:val="00F11240"/>
    <w:rsid w:val="00F17845"/>
    <w:rsid w:val="00F2086F"/>
    <w:rsid w:val="00F21971"/>
    <w:rsid w:val="00F22812"/>
    <w:rsid w:val="00F23783"/>
    <w:rsid w:val="00F27F20"/>
    <w:rsid w:val="00F30512"/>
    <w:rsid w:val="00F32A2C"/>
    <w:rsid w:val="00F36797"/>
    <w:rsid w:val="00F4161B"/>
    <w:rsid w:val="00F43034"/>
    <w:rsid w:val="00F4424C"/>
    <w:rsid w:val="00F44BD0"/>
    <w:rsid w:val="00F461E4"/>
    <w:rsid w:val="00F46690"/>
    <w:rsid w:val="00F47B40"/>
    <w:rsid w:val="00F5255E"/>
    <w:rsid w:val="00F52D9F"/>
    <w:rsid w:val="00F612DB"/>
    <w:rsid w:val="00F65CFA"/>
    <w:rsid w:val="00F6671C"/>
    <w:rsid w:val="00F71EC9"/>
    <w:rsid w:val="00F7781A"/>
    <w:rsid w:val="00F813CB"/>
    <w:rsid w:val="00F95352"/>
    <w:rsid w:val="00F96528"/>
    <w:rsid w:val="00F96A72"/>
    <w:rsid w:val="00FA1B05"/>
    <w:rsid w:val="00FA7AA6"/>
    <w:rsid w:val="00FB42AA"/>
    <w:rsid w:val="00FB4586"/>
    <w:rsid w:val="00FD1E88"/>
    <w:rsid w:val="00FD503B"/>
    <w:rsid w:val="00FE1B35"/>
    <w:rsid w:val="00FF10B6"/>
    <w:rsid w:val="00FF2C1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8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F28BA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F28BA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F28BA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F28BA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AF28BA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F28BA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F28BA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F28BA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F28BA"/>
    <w:pPr>
      <w:keepNext/>
      <w:keepLines/>
      <w:numPr>
        <w:ilvl w:val="8"/>
        <w:numId w:val="27"/>
      </w:numPr>
      <w:tabs>
        <w:tab w:val="clear" w:pos="360"/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AF28BA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AF28BA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AF28BA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AF28BA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AF28BA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AF28BA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AF28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AF28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AF28BA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AF28B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rsid w:val="00AF28BA"/>
    <w:rPr>
      <w:rFonts w:ascii="Cambria" w:hAnsi="Cambria"/>
      <w:b/>
      <w:bCs/>
      <w:kern w:val="2"/>
      <w:sz w:val="32"/>
      <w:szCs w:val="32"/>
    </w:rPr>
  </w:style>
  <w:style w:type="character" w:styleId="a4">
    <w:name w:val="Emphasis"/>
    <w:qFormat/>
    <w:rsid w:val="00AF28BA"/>
    <w:rPr>
      <w:i/>
      <w:iCs/>
    </w:rPr>
  </w:style>
  <w:style w:type="character" w:customStyle="1" w:styleId="a5">
    <w:name w:val="Subtle Emphasis"/>
    <w:uiPriority w:val="19"/>
    <w:qFormat/>
    <w:rsid w:val="00AF28BA"/>
    <w:rPr>
      <w:i/>
      <w:iCs/>
      <w:color w:val="808080"/>
    </w:rPr>
  </w:style>
  <w:style w:type="character" w:customStyle="1" w:styleId="a6">
    <w:name w:val="Intense Emphasis"/>
    <w:uiPriority w:val="21"/>
    <w:qFormat/>
    <w:rsid w:val="00AF28BA"/>
    <w:rPr>
      <w:b/>
      <w:bCs/>
      <w:i/>
      <w:iCs/>
      <w:color w:val="4F81BD"/>
    </w:rPr>
  </w:style>
  <w:style w:type="character" w:customStyle="1" w:styleId="a7">
    <w:name w:val="Subtle Reference"/>
    <w:uiPriority w:val="31"/>
    <w:qFormat/>
    <w:rsid w:val="00AF28BA"/>
    <w:rPr>
      <w:smallCaps/>
      <w:color w:val="C0504D"/>
      <w:u w:val="single"/>
    </w:rPr>
  </w:style>
  <w:style w:type="character" w:customStyle="1" w:styleId="a8">
    <w:name w:val="Intense Reference"/>
    <w:uiPriority w:val="32"/>
    <w:qFormat/>
    <w:rsid w:val="00AF28BA"/>
    <w:rPr>
      <w:b/>
      <w:bCs/>
      <w:smallCaps/>
      <w:color w:val="C0504D"/>
      <w:spacing w:val="5"/>
      <w:u w:val="single"/>
    </w:rPr>
  </w:style>
  <w:style w:type="paragraph" w:customStyle="1" w:styleId="code">
    <w:name w:val="code"/>
    <w:basedOn w:val="a"/>
    <w:qFormat/>
    <w:rsid w:val="00AF28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EEE"/>
      <w:jc w:val="left"/>
    </w:pPr>
    <w:rPr>
      <w:rFonts w:eastAsia="Arial"/>
    </w:rPr>
  </w:style>
  <w:style w:type="paragraph" w:styleId="a9">
    <w:name w:val="Subtitle"/>
    <w:basedOn w:val="a"/>
    <w:next w:val="a"/>
    <w:link w:val="Char0"/>
    <w:qFormat/>
    <w:rsid w:val="00AF28B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9"/>
    <w:rsid w:val="00AF28BA"/>
    <w:rPr>
      <w:rFonts w:ascii="Cambria" w:hAnsi="Cambria"/>
      <w:b/>
      <w:bCs/>
      <w:kern w:val="28"/>
      <w:sz w:val="32"/>
      <w:szCs w:val="32"/>
    </w:rPr>
  </w:style>
  <w:style w:type="character" w:styleId="aa">
    <w:name w:val="Strong"/>
    <w:qFormat/>
    <w:rsid w:val="00AF28BA"/>
    <w:rPr>
      <w:b/>
      <w:bCs/>
    </w:rPr>
  </w:style>
  <w:style w:type="paragraph" w:styleId="20">
    <w:name w:val="Medium Grid 2"/>
    <w:basedOn w:val="a"/>
    <w:link w:val="2Char0"/>
    <w:uiPriority w:val="1"/>
    <w:qFormat/>
    <w:rsid w:val="00AF28BA"/>
  </w:style>
  <w:style w:type="character" w:customStyle="1" w:styleId="2Char0">
    <w:name w:val="中等深浅网格 2 Char"/>
    <w:link w:val="20"/>
    <w:uiPriority w:val="1"/>
    <w:rsid w:val="00AF28BA"/>
    <w:rPr>
      <w:kern w:val="2"/>
      <w:sz w:val="21"/>
      <w:szCs w:val="24"/>
    </w:rPr>
  </w:style>
  <w:style w:type="paragraph" w:styleId="-1">
    <w:name w:val="Colorful List Accent 1"/>
    <w:basedOn w:val="a"/>
    <w:uiPriority w:val="34"/>
    <w:qFormat/>
    <w:rsid w:val="00AF28BA"/>
    <w:pPr>
      <w:ind w:firstLineChars="200" w:firstLine="420"/>
    </w:pPr>
  </w:style>
  <w:style w:type="paragraph" w:styleId="-10">
    <w:name w:val="Colorful Grid Accent 1"/>
    <w:basedOn w:val="a"/>
    <w:next w:val="a"/>
    <w:link w:val="-1Char"/>
    <w:uiPriority w:val="29"/>
    <w:qFormat/>
    <w:rsid w:val="00AF28BA"/>
    <w:rPr>
      <w:i/>
      <w:iCs/>
      <w:color w:val="000000"/>
    </w:rPr>
  </w:style>
  <w:style w:type="character" w:customStyle="1" w:styleId="-1Char">
    <w:name w:val="彩色网格 - 强调文字颜色 1 Char"/>
    <w:link w:val="-10"/>
    <w:uiPriority w:val="29"/>
    <w:rsid w:val="00AF28BA"/>
    <w:rPr>
      <w:i/>
      <w:iCs/>
      <w:color w:val="000000"/>
      <w:kern w:val="2"/>
      <w:sz w:val="21"/>
      <w:szCs w:val="24"/>
    </w:rPr>
  </w:style>
  <w:style w:type="paragraph" w:styleId="-2">
    <w:name w:val="Light Shading Accent 2"/>
    <w:basedOn w:val="a"/>
    <w:next w:val="a"/>
    <w:link w:val="-2Char"/>
    <w:uiPriority w:val="30"/>
    <w:qFormat/>
    <w:rsid w:val="00AF28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-2Char">
    <w:name w:val="浅色底纹 - 强调文字颜色 2 Char"/>
    <w:link w:val="-2"/>
    <w:uiPriority w:val="30"/>
    <w:rsid w:val="00AF28BA"/>
    <w:rPr>
      <w:b/>
      <w:bCs/>
      <w:i/>
      <w:iCs/>
      <w:color w:val="4F81BD"/>
      <w:kern w:val="2"/>
      <w:sz w:val="21"/>
      <w:szCs w:val="24"/>
    </w:rPr>
  </w:style>
  <w:style w:type="character" w:customStyle="1" w:styleId="ab">
    <w:name w:val="Book Title"/>
    <w:uiPriority w:val="33"/>
    <w:qFormat/>
    <w:rsid w:val="00AF28BA"/>
    <w:rPr>
      <w:b/>
      <w:bCs/>
      <w:smallCaps/>
      <w:spacing w:val="5"/>
    </w:rPr>
  </w:style>
  <w:style w:type="paragraph" w:customStyle="1" w:styleId="TOC">
    <w:name w:val="TOC Heading"/>
    <w:basedOn w:val="1"/>
    <w:next w:val="a"/>
    <w:uiPriority w:val="39"/>
    <w:semiHidden/>
    <w:unhideWhenUsed/>
    <w:qFormat/>
    <w:rsid w:val="00AF28BA"/>
    <w:pPr>
      <w:numPr>
        <w:numId w:val="0"/>
      </w:numPr>
      <w:outlineLvl w:val="9"/>
    </w:pPr>
  </w:style>
  <w:style w:type="paragraph" w:styleId="ac">
    <w:name w:val="header"/>
    <w:basedOn w:val="a"/>
    <w:link w:val="Char1"/>
    <w:rsid w:val="00F36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c"/>
    <w:rsid w:val="00F36797"/>
    <w:rPr>
      <w:sz w:val="18"/>
      <w:szCs w:val="18"/>
    </w:rPr>
  </w:style>
  <w:style w:type="paragraph" w:styleId="ad">
    <w:name w:val="footer"/>
    <w:basedOn w:val="a"/>
    <w:link w:val="Char2"/>
    <w:uiPriority w:val="99"/>
    <w:rsid w:val="00F36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d"/>
    <w:uiPriority w:val="99"/>
    <w:rsid w:val="00F36797"/>
    <w:rPr>
      <w:sz w:val="18"/>
      <w:szCs w:val="18"/>
    </w:rPr>
  </w:style>
  <w:style w:type="character" w:styleId="ae">
    <w:name w:val="Hyperlink"/>
    <w:rsid w:val="00A623D6"/>
    <w:rPr>
      <w:color w:val="0000FF"/>
      <w:u w:val="single"/>
    </w:rPr>
  </w:style>
  <w:style w:type="table" w:styleId="af">
    <w:name w:val="Table Grid"/>
    <w:basedOn w:val="a1"/>
    <w:rsid w:val="00B7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F029E5"/>
  </w:style>
  <w:style w:type="paragraph" w:styleId="af1">
    <w:name w:val="Document Map"/>
    <w:basedOn w:val="a"/>
    <w:link w:val="Char3"/>
    <w:rsid w:val="00994832"/>
    <w:rPr>
      <w:rFonts w:ascii="Heiti SC Light" w:eastAsia="Heiti SC Light"/>
      <w:sz w:val="24"/>
    </w:rPr>
  </w:style>
  <w:style w:type="character" w:customStyle="1" w:styleId="Char3">
    <w:name w:val="文档结构图 Char"/>
    <w:link w:val="af1"/>
    <w:rsid w:val="00994832"/>
    <w:rPr>
      <w:rFonts w:ascii="Heiti SC Light" w:eastAsia="Heiti SC Light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8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F28BA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F28BA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F28BA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F28BA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AF28BA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F28BA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F28BA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F28BA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F28BA"/>
    <w:pPr>
      <w:keepNext/>
      <w:keepLines/>
      <w:numPr>
        <w:ilvl w:val="8"/>
        <w:numId w:val="27"/>
      </w:numPr>
      <w:tabs>
        <w:tab w:val="clear" w:pos="360"/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AF28BA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AF28BA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AF28BA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AF28BA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AF28BA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AF28BA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AF28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AF28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AF28BA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AF28B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rsid w:val="00AF28BA"/>
    <w:rPr>
      <w:rFonts w:ascii="Cambria" w:hAnsi="Cambria"/>
      <w:b/>
      <w:bCs/>
      <w:kern w:val="2"/>
      <w:sz w:val="32"/>
      <w:szCs w:val="32"/>
    </w:rPr>
  </w:style>
  <w:style w:type="character" w:styleId="a4">
    <w:name w:val="Emphasis"/>
    <w:qFormat/>
    <w:rsid w:val="00AF28BA"/>
    <w:rPr>
      <w:i/>
      <w:iCs/>
    </w:rPr>
  </w:style>
  <w:style w:type="character" w:customStyle="1" w:styleId="a5">
    <w:name w:val="Subtle Emphasis"/>
    <w:uiPriority w:val="19"/>
    <w:qFormat/>
    <w:rsid w:val="00AF28BA"/>
    <w:rPr>
      <w:i/>
      <w:iCs/>
      <w:color w:val="808080"/>
    </w:rPr>
  </w:style>
  <w:style w:type="character" w:customStyle="1" w:styleId="a6">
    <w:name w:val="Intense Emphasis"/>
    <w:uiPriority w:val="21"/>
    <w:qFormat/>
    <w:rsid w:val="00AF28BA"/>
    <w:rPr>
      <w:b/>
      <w:bCs/>
      <w:i/>
      <w:iCs/>
      <w:color w:val="4F81BD"/>
    </w:rPr>
  </w:style>
  <w:style w:type="character" w:customStyle="1" w:styleId="a7">
    <w:name w:val="Subtle Reference"/>
    <w:uiPriority w:val="31"/>
    <w:qFormat/>
    <w:rsid w:val="00AF28BA"/>
    <w:rPr>
      <w:smallCaps/>
      <w:color w:val="C0504D"/>
      <w:u w:val="single"/>
    </w:rPr>
  </w:style>
  <w:style w:type="character" w:customStyle="1" w:styleId="a8">
    <w:name w:val="Intense Reference"/>
    <w:uiPriority w:val="32"/>
    <w:qFormat/>
    <w:rsid w:val="00AF28BA"/>
    <w:rPr>
      <w:b/>
      <w:bCs/>
      <w:smallCaps/>
      <w:color w:val="C0504D"/>
      <w:spacing w:val="5"/>
      <w:u w:val="single"/>
    </w:rPr>
  </w:style>
  <w:style w:type="paragraph" w:customStyle="1" w:styleId="code">
    <w:name w:val="code"/>
    <w:basedOn w:val="a"/>
    <w:qFormat/>
    <w:rsid w:val="00AF28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EEE"/>
      <w:jc w:val="left"/>
    </w:pPr>
    <w:rPr>
      <w:rFonts w:eastAsia="Arial"/>
    </w:rPr>
  </w:style>
  <w:style w:type="paragraph" w:styleId="a9">
    <w:name w:val="Subtitle"/>
    <w:basedOn w:val="a"/>
    <w:next w:val="a"/>
    <w:link w:val="Char0"/>
    <w:qFormat/>
    <w:rsid w:val="00AF28B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9"/>
    <w:rsid w:val="00AF28BA"/>
    <w:rPr>
      <w:rFonts w:ascii="Cambria" w:hAnsi="Cambria"/>
      <w:b/>
      <w:bCs/>
      <w:kern w:val="28"/>
      <w:sz w:val="32"/>
      <w:szCs w:val="32"/>
    </w:rPr>
  </w:style>
  <w:style w:type="character" w:styleId="aa">
    <w:name w:val="Strong"/>
    <w:qFormat/>
    <w:rsid w:val="00AF28BA"/>
    <w:rPr>
      <w:b/>
      <w:bCs/>
    </w:rPr>
  </w:style>
  <w:style w:type="paragraph" w:styleId="20">
    <w:name w:val="Medium Grid 2"/>
    <w:basedOn w:val="a"/>
    <w:link w:val="2Char0"/>
    <w:uiPriority w:val="1"/>
    <w:qFormat/>
    <w:rsid w:val="00AF28BA"/>
  </w:style>
  <w:style w:type="character" w:customStyle="1" w:styleId="2Char0">
    <w:name w:val="中等深浅网格 2 Char"/>
    <w:link w:val="20"/>
    <w:uiPriority w:val="1"/>
    <w:rsid w:val="00AF28BA"/>
    <w:rPr>
      <w:kern w:val="2"/>
      <w:sz w:val="21"/>
      <w:szCs w:val="24"/>
    </w:rPr>
  </w:style>
  <w:style w:type="paragraph" w:styleId="-1">
    <w:name w:val="Colorful List Accent 1"/>
    <w:basedOn w:val="a"/>
    <w:uiPriority w:val="34"/>
    <w:qFormat/>
    <w:rsid w:val="00AF28BA"/>
    <w:pPr>
      <w:ind w:firstLineChars="200" w:firstLine="420"/>
    </w:pPr>
  </w:style>
  <w:style w:type="paragraph" w:styleId="-10">
    <w:name w:val="Colorful Grid Accent 1"/>
    <w:basedOn w:val="a"/>
    <w:next w:val="a"/>
    <w:link w:val="-1Char"/>
    <w:uiPriority w:val="29"/>
    <w:qFormat/>
    <w:rsid w:val="00AF28BA"/>
    <w:rPr>
      <w:i/>
      <w:iCs/>
      <w:color w:val="000000"/>
    </w:rPr>
  </w:style>
  <w:style w:type="character" w:customStyle="1" w:styleId="-1Char">
    <w:name w:val="彩色网格 - 强调文字颜色 1 Char"/>
    <w:link w:val="-10"/>
    <w:uiPriority w:val="29"/>
    <w:rsid w:val="00AF28BA"/>
    <w:rPr>
      <w:i/>
      <w:iCs/>
      <w:color w:val="000000"/>
      <w:kern w:val="2"/>
      <w:sz w:val="21"/>
      <w:szCs w:val="24"/>
    </w:rPr>
  </w:style>
  <w:style w:type="paragraph" w:styleId="-2">
    <w:name w:val="Light Shading Accent 2"/>
    <w:basedOn w:val="a"/>
    <w:next w:val="a"/>
    <w:link w:val="-2Char"/>
    <w:uiPriority w:val="30"/>
    <w:qFormat/>
    <w:rsid w:val="00AF28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-2Char">
    <w:name w:val="浅色底纹 - 强调文字颜色 2 Char"/>
    <w:link w:val="-2"/>
    <w:uiPriority w:val="30"/>
    <w:rsid w:val="00AF28BA"/>
    <w:rPr>
      <w:b/>
      <w:bCs/>
      <w:i/>
      <w:iCs/>
      <w:color w:val="4F81BD"/>
      <w:kern w:val="2"/>
      <w:sz w:val="21"/>
      <w:szCs w:val="24"/>
    </w:rPr>
  </w:style>
  <w:style w:type="character" w:customStyle="1" w:styleId="ab">
    <w:name w:val="Book Title"/>
    <w:uiPriority w:val="33"/>
    <w:qFormat/>
    <w:rsid w:val="00AF28BA"/>
    <w:rPr>
      <w:b/>
      <w:bCs/>
      <w:smallCaps/>
      <w:spacing w:val="5"/>
    </w:rPr>
  </w:style>
  <w:style w:type="paragraph" w:customStyle="1" w:styleId="TOC">
    <w:name w:val="TOC Heading"/>
    <w:basedOn w:val="1"/>
    <w:next w:val="a"/>
    <w:uiPriority w:val="39"/>
    <w:semiHidden/>
    <w:unhideWhenUsed/>
    <w:qFormat/>
    <w:rsid w:val="00AF28BA"/>
    <w:pPr>
      <w:numPr>
        <w:numId w:val="0"/>
      </w:numPr>
      <w:outlineLvl w:val="9"/>
    </w:pPr>
  </w:style>
  <w:style w:type="paragraph" w:styleId="ac">
    <w:name w:val="header"/>
    <w:basedOn w:val="a"/>
    <w:link w:val="Char1"/>
    <w:rsid w:val="00F36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c"/>
    <w:rsid w:val="00F36797"/>
    <w:rPr>
      <w:sz w:val="18"/>
      <w:szCs w:val="18"/>
    </w:rPr>
  </w:style>
  <w:style w:type="paragraph" w:styleId="ad">
    <w:name w:val="footer"/>
    <w:basedOn w:val="a"/>
    <w:link w:val="Char2"/>
    <w:uiPriority w:val="99"/>
    <w:rsid w:val="00F36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d"/>
    <w:uiPriority w:val="99"/>
    <w:rsid w:val="00F36797"/>
    <w:rPr>
      <w:sz w:val="18"/>
      <w:szCs w:val="18"/>
    </w:rPr>
  </w:style>
  <w:style w:type="character" w:styleId="ae">
    <w:name w:val="Hyperlink"/>
    <w:rsid w:val="00A623D6"/>
    <w:rPr>
      <w:color w:val="0000FF"/>
      <w:u w:val="single"/>
    </w:rPr>
  </w:style>
  <w:style w:type="table" w:styleId="af">
    <w:name w:val="Table Grid"/>
    <w:basedOn w:val="a1"/>
    <w:rsid w:val="00B7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F029E5"/>
  </w:style>
  <w:style w:type="paragraph" w:styleId="af1">
    <w:name w:val="Document Map"/>
    <w:basedOn w:val="a"/>
    <w:link w:val="Char3"/>
    <w:rsid w:val="00994832"/>
    <w:rPr>
      <w:rFonts w:ascii="Heiti SC Light" w:eastAsia="Heiti SC Light"/>
      <w:sz w:val="24"/>
    </w:rPr>
  </w:style>
  <w:style w:type="character" w:customStyle="1" w:styleId="Char3">
    <w:name w:val="文档结构图 Char"/>
    <w:link w:val="af1"/>
    <w:rsid w:val="00994832"/>
    <w:rPr>
      <w:rFonts w:ascii="Heiti SC Light" w:eastAsia="Heiti SC Light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E49AC-D8EC-4D2B-9E88-4CC7852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ing</dc:creator>
  <cp:lastModifiedBy>webb</cp:lastModifiedBy>
  <cp:revision>2</cp:revision>
  <dcterms:created xsi:type="dcterms:W3CDTF">2016-09-06T02:28:00Z</dcterms:created>
  <dcterms:modified xsi:type="dcterms:W3CDTF">2016-09-06T02:28:00Z</dcterms:modified>
</cp:coreProperties>
</file>